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学家学术评传  第2辑  樊纲</w:t>
      </w:r>
    </w:p>
    <w:p>
      <w:r>
        <w:t>作者：马立诚主编；张剑荆等著</w:t>
      </w:r>
    </w:p>
    <w:p>
      <w:r>
        <w:t>出版社：西安：陕西师范大学出版社</w:t>
      </w:r>
    </w:p>
    <w:p>
      <w:r>
        <w:t>出版日期：2003.04</w:t>
      </w:r>
    </w:p>
    <w:p>
      <w:r>
        <w:t>总页数：391</w:t>
      </w:r>
    </w:p>
    <w:p>
      <w:r>
        <w:t>更多请访问教客网: www.jiaokey.com</w:t>
      </w:r>
    </w:p>
    <w:p>
      <w:r>
        <w:t>当代中国经济学家学术评传  第2辑  樊纲 评论地址：https://www.jiaokey.com/book/detail/1103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